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B9" w:rsidRDefault="00237845" w:rsidP="00DD24A0">
      <w:pPr>
        <w:spacing w:before="100" w:beforeAutospacing="1" w:after="100" w:afterAutospacing="1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                              </w:t>
      </w:r>
      <w:r w:rsidR="009E16B9" w:rsidRPr="009E16B9">
        <w:rPr>
          <w:color w:val="00B0F0"/>
          <w:sz w:val="40"/>
          <w:szCs w:val="40"/>
        </w:rPr>
        <w:t xml:space="preserve">ŻYRAFKI </w:t>
      </w:r>
    </w:p>
    <w:p w:rsidR="00472879" w:rsidRPr="00825837" w:rsidRDefault="00825837" w:rsidP="00B00BB9">
      <w:pPr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2583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1.04.2021 r</w:t>
      </w:r>
      <w:r w:rsidR="00015D1A">
        <w:rPr>
          <w:rFonts w:ascii="Times New Roman" w:hAnsi="Times New Roman" w:cs="Times New Roman"/>
          <w:noProof/>
          <w:sz w:val="24"/>
          <w:szCs w:val="24"/>
          <w:lang w:eastAsia="pl-PL"/>
        </w:rPr>
        <w:t>(czwartek)</w:t>
      </w:r>
    </w:p>
    <w:p w:rsidR="009D714C" w:rsidRDefault="009D714C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5F0518" w:rsidRDefault="005F0518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761865" cy="4761865"/>
            <wp:effectExtent l="19050" t="0" r="635" b="0"/>
            <wp:docPr id="1" name="Obraz 5" descr="https://img.gifyagusi.pl/2020/03/30/obrazek-gif/prima-aprilis/Witam%20aprillisowo%20i%20%C5%BCycz%C4%99%20u%C5%9Bmiechni%C4%99tego%20d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gifyagusi.pl/2020/03/30/obrazek-gif/prima-aprilis/Witam%20aprillisowo%20i%20%C5%BCycz%C4%99%20u%C5%9Bmiechni%C4%99tego%20dn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18" w:rsidRDefault="005F0518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5F0518" w:rsidRDefault="005F0518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5F0518" w:rsidRDefault="005F0518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5F0518" w:rsidRDefault="005F0518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5F0518" w:rsidRDefault="005F0518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5F0518" w:rsidRDefault="005F0518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5F0518" w:rsidRDefault="005F0518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825837" w:rsidRPr="007B25C8" w:rsidRDefault="000F16CE" w:rsidP="00B00BB9">
      <w:pPr>
        <w:spacing w:before="100" w:beforeAutospacing="1" w:after="100" w:afterAutospacing="1"/>
        <w:rPr>
          <w:rFonts w:ascii="Georgia" w:hAnsi="Georgia" w:cs="Times New Roman"/>
          <w:b/>
          <w:noProof/>
          <w:sz w:val="24"/>
          <w:szCs w:val="24"/>
          <w:u w:val="single"/>
          <w:lang w:eastAsia="pl-PL"/>
        </w:rPr>
      </w:pPr>
      <w:r>
        <w:rPr>
          <w:rFonts w:ascii="Georgia" w:hAnsi="Georgia" w:cs="Times New Roman"/>
          <w:b/>
          <w:noProof/>
          <w:sz w:val="24"/>
          <w:szCs w:val="24"/>
          <w:u w:val="single"/>
          <w:lang w:eastAsia="pl-PL"/>
        </w:rPr>
        <w:lastRenderedPageBreak/>
        <w:t xml:space="preserve">TEMAT:Świąteczne </w:t>
      </w:r>
      <w:r w:rsidR="00185A86" w:rsidRPr="007B25C8">
        <w:rPr>
          <w:rFonts w:ascii="Georgia" w:hAnsi="Georgia" w:cs="Times New Roman"/>
          <w:b/>
          <w:noProof/>
          <w:sz w:val="24"/>
          <w:szCs w:val="24"/>
          <w:u w:val="single"/>
          <w:lang w:eastAsia="pl-PL"/>
        </w:rPr>
        <w:t xml:space="preserve"> zabawy z rodzicam</w:t>
      </w:r>
      <w:r w:rsidR="007B25C8">
        <w:rPr>
          <w:rFonts w:ascii="Georgia" w:hAnsi="Georgia" w:cs="Times New Roman"/>
          <w:b/>
          <w:noProof/>
          <w:sz w:val="24"/>
          <w:szCs w:val="24"/>
          <w:u w:val="single"/>
          <w:lang w:eastAsia="pl-PL"/>
        </w:rPr>
        <w:t>i</w:t>
      </w:r>
      <w:r w:rsidR="00185A86" w:rsidRPr="007B25C8">
        <w:rPr>
          <w:rFonts w:ascii="Georgia" w:hAnsi="Georgia" w:cs="Times New Roman"/>
          <w:b/>
          <w:noProof/>
          <w:sz w:val="24"/>
          <w:szCs w:val="24"/>
          <w:u w:val="single"/>
          <w:lang w:eastAsia="pl-PL"/>
        </w:rPr>
        <w:t xml:space="preserve">, </w:t>
      </w:r>
      <w:r w:rsidR="00825837" w:rsidRPr="007B25C8">
        <w:rPr>
          <w:rFonts w:ascii="Georgia" w:hAnsi="Georgia" w:cs="Times New Roman"/>
          <w:b/>
          <w:noProof/>
          <w:sz w:val="24"/>
          <w:szCs w:val="24"/>
          <w:u w:val="single"/>
          <w:lang w:eastAsia="pl-PL"/>
        </w:rPr>
        <w:t>żarty na Prima Aprilis</w:t>
      </w:r>
    </w:p>
    <w:p w:rsidR="00185A86" w:rsidRPr="007B25C8" w:rsidRDefault="00185A86" w:rsidP="00185A86">
      <w:pPr>
        <w:pStyle w:val="NormalnyWeb"/>
        <w:rPr>
          <w:rStyle w:val="Pogrubienie"/>
          <w:rFonts w:ascii="Georgia" w:hAnsi="Georgia"/>
        </w:rPr>
      </w:pPr>
    </w:p>
    <w:p w:rsidR="007B25C8" w:rsidRDefault="00185A86" w:rsidP="00185A86">
      <w:pPr>
        <w:pStyle w:val="NormalnyWeb"/>
        <w:rPr>
          <w:rStyle w:val="Pogrubienie"/>
          <w:rFonts w:ascii="Georgia" w:hAnsi="Georgia"/>
        </w:rPr>
      </w:pPr>
      <w:r w:rsidRPr="007B25C8">
        <w:rPr>
          <w:rStyle w:val="Pogrubienie"/>
          <w:rFonts w:ascii="Georgia" w:hAnsi="Georgia"/>
        </w:rPr>
        <w:t xml:space="preserve">Witam wszystkie dzieci. Dzisiaj </w:t>
      </w:r>
      <w:r w:rsidR="007B25C8">
        <w:rPr>
          <w:rStyle w:val="Pogrubienie"/>
          <w:rFonts w:ascii="Georgia" w:hAnsi="Georgia"/>
        </w:rPr>
        <w:t xml:space="preserve">rozpoczynamy zajęcia od żartów </w:t>
      </w:r>
      <w:r w:rsidRPr="007B25C8">
        <w:rPr>
          <w:rStyle w:val="Pogrubienie"/>
          <w:rFonts w:ascii="Georgia" w:hAnsi="Georgia"/>
        </w:rPr>
        <w:t xml:space="preserve"> </w:t>
      </w:r>
    </w:p>
    <w:p w:rsidR="00185A86" w:rsidRPr="007B25C8" w:rsidRDefault="007B25C8" w:rsidP="00185A86">
      <w:pPr>
        <w:pStyle w:val="NormalnyWeb"/>
        <w:rPr>
          <w:rStyle w:val="Pogrubienie"/>
          <w:rFonts w:ascii="Georgia" w:hAnsi="Georgia"/>
        </w:rPr>
      </w:pPr>
      <w:r>
        <w:rPr>
          <w:rStyle w:val="Pogrubienie"/>
          <w:rFonts w:ascii="Georgia" w:hAnsi="Georgia"/>
        </w:rPr>
        <w:t xml:space="preserve">i </w:t>
      </w:r>
      <w:r w:rsidR="00185A86" w:rsidRPr="007B25C8">
        <w:rPr>
          <w:rStyle w:val="Pogrubienie"/>
          <w:rFonts w:ascii="Georgia" w:hAnsi="Georgia"/>
        </w:rPr>
        <w:t>psikusów</w:t>
      </w:r>
    </w:p>
    <w:p w:rsidR="00185A86" w:rsidRPr="007B25C8" w:rsidRDefault="00791133" w:rsidP="00185A86">
      <w:pPr>
        <w:pStyle w:val="NormalnyWeb"/>
        <w:rPr>
          <w:rStyle w:val="Pogrubienie"/>
          <w:rFonts w:ascii="Georgia" w:hAnsi="Georgia"/>
        </w:rPr>
      </w:pPr>
      <w:r w:rsidRPr="007B25C8">
        <w:rPr>
          <w:rStyle w:val="Pogrubienie"/>
          <w:rFonts w:ascii="Georgia" w:hAnsi="Georgia"/>
        </w:rPr>
        <w:t xml:space="preserve"> Dziś 1 kwietnia prima a</w:t>
      </w:r>
      <w:r w:rsidR="00185A86" w:rsidRPr="007B25C8">
        <w:rPr>
          <w:rStyle w:val="Pogrubienie"/>
          <w:rFonts w:ascii="Georgia" w:hAnsi="Georgia"/>
        </w:rPr>
        <w:t xml:space="preserve">prilis nie patrz ,bo się pomylisz </w:t>
      </w:r>
    </w:p>
    <w:p w:rsidR="00D5052E" w:rsidRPr="007B25C8" w:rsidRDefault="007B25C8" w:rsidP="007B25C8">
      <w:pPr>
        <w:pStyle w:val="NormalnyWeb"/>
        <w:ind w:left="720"/>
        <w:rPr>
          <w:rStyle w:val="Uwydatnienie"/>
          <w:rFonts w:ascii="Georgia" w:hAnsi="Georgia"/>
          <w:b/>
          <w:i w:val="0"/>
        </w:rPr>
      </w:pPr>
      <w:r>
        <w:rPr>
          <w:rStyle w:val="Uwydatnienie"/>
          <w:rFonts w:ascii="Georgia" w:hAnsi="Georgia"/>
          <w:b/>
          <w:i w:val="0"/>
        </w:rPr>
        <w:t>1.</w:t>
      </w:r>
      <w:r w:rsidR="00D5052E" w:rsidRPr="007B25C8">
        <w:rPr>
          <w:rStyle w:val="Uwydatnienie"/>
          <w:rFonts w:ascii="Georgia" w:hAnsi="Georgia"/>
          <w:b/>
          <w:i w:val="0"/>
        </w:rPr>
        <w:t xml:space="preserve">Rozwiąż zagadkę </w:t>
      </w:r>
    </w:p>
    <w:p w:rsidR="00D5052E" w:rsidRPr="007B25C8" w:rsidRDefault="00D5052E" w:rsidP="00D5052E">
      <w:pPr>
        <w:pStyle w:val="NormalnyWeb"/>
        <w:rPr>
          <w:rFonts w:ascii="Georgia" w:hAnsi="Georgia"/>
        </w:rPr>
      </w:pPr>
      <w:r w:rsidRPr="007B25C8">
        <w:rPr>
          <w:rStyle w:val="Uwydatnienie"/>
          <w:rFonts w:ascii="Georgia" w:hAnsi="Georgia"/>
        </w:rPr>
        <w:t>Mogą to robić chłopcy i dziewczynki,</w:t>
      </w:r>
      <w:r w:rsidRPr="007B25C8">
        <w:rPr>
          <w:rFonts w:ascii="Georgia" w:hAnsi="Georgia"/>
          <w:i/>
          <w:iCs/>
        </w:rPr>
        <w:br/>
      </w:r>
      <w:r w:rsidRPr="007B25C8">
        <w:rPr>
          <w:rStyle w:val="Uwydatnienie"/>
          <w:rFonts w:ascii="Georgia" w:hAnsi="Georgia"/>
        </w:rPr>
        <w:t>Dorośli to robią czasami .Robimy to zwykle wtedy,</w:t>
      </w:r>
      <w:r w:rsidRPr="007B25C8">
        <w:rPr>
          <w:rFonts w:ascii="Georgia" w:hAnsi="Georgia"/>
          <w:i/>
          <w:iCs/>
        </w:rPr>
        <w:br/>
      </w:r>
      <w:r w:rsidRPr="007B25C8">
        <w:rPr>
          <w:rStyle w:val="Uwydatnienie"/>
          <w:rFonts w:ascii="Georgia" w:hAnsi="Georgia"/>
        </w:rPr>
        <w:t>Gdy dobry humor mamy,</w:t>
      </w:r>
      <w:r w:rsidRPr="007B25C8">
        <w:rPr>
          <w:rFonts w:ascii="Georgia" w:hAnsi="Georgia"/>
          <w:i/>
          <w:iCs/>
        </w:rPr>
        <w:br/>
      </w:r>
      <w:r w:rsidRPr="007B25C8">
        <w:rPr>
          <w:rStyle w:val="Uwydatnienie"/>
          <w:rFonts w:ascii="Georgia" w:hAnsi="Georgia"/>
        </w:rPr>
        <w:t>Gdy ktoś powie coś śmiesznego,</w:t>
      </w:r>
      <w:r w:rsidRPr="007B25C8">
        <w:rPr>
          <w:rFonts w:ascii="Georgia" w:hAnsi="Georgia"/>
          <w:i/>
          <w:iCs/>
        </w:rPr>
        <w:br/>
      </w:r>
      <w:r w:rsidRPr="007B25C8">
        <w:rPr>
          <w:rStyle w:val="Uwydatnienie"/>
          <w:rFonts w:ascii="Georgia" w:hAnsi="Georgia"/>
        </w:rPr>
        <w:t>Kiedy zdarzy się coś miłego.</w:t>
      </w:r>
      <w:r w:rsidRPr="007B25C8">
        <w:rPr>
          <w:rFonts w:ascii="Georgia" w:hAnsi="Georgia"/>
          <w:i/>
          <w:iCs/>
        </w:rPr>
        <w:br/>
      </w:r>
      <w:r w:rsidRPr="007B25C8">
        <w:rPr>
          <w:rStyle w:val="Uwydatnienie"/>
          <w:rFonts w:ascii="Georgia" w:hAnsi="Georgia"/>
        </w:rPr>
        <w:t>A każdy wam powie,</w:t>
      </w:r>
      <w:r w:rsidRPr="007B25C8">
        <w:rPr>
          <w:rFonts w:ascii="Georgia" w:hAnsi="Georgia"/>
          <w:i/>
          <w:iCs/>
        </w:rPr>
        <w:br/>
      </w:r>
      <w:r w:rsidRPr="007B25C8">
        <w:rPr>
          <w:rStyle w:val="Uwydatnienie"/>
          <w:rFonts w:ascii="Georgia" w:hAnsi="Georgia"/>
        </w:rPr>
        <w:t>Że on to – zdrowie.</w:t>
      </w:r>
      <w:r w:rsidRPr="007B25C8">
        <w:rPr>
          <w:rFonts w:ascii="Georgia" w:hAnsi="Georgia"/>
        </w:rPr>
        <w:br/>
        <w:t>(rozwiązanie: śmiech)</w:t>
      </w:r>
    </w:p>
    <w:p w:rsidR="00185A86" w:rsidRPr="007B25C8" w:rsidRDefault="007B25C8" w:rsidP="00D5052E">
      <w:pPr>
        <w:pStyle w:val="NormalnyWeb"/>
        <w:rPr>
          <w:rStyle w:val="Pogrubienie"/>
          <w:rFonts w:ascii="Georgia" w:hAnsi="Georgia"/>
        </w:rPr>
      </w:pPr>
      <w:r>
        <w:rPr>
          <w:rStyle w:val="Pogrubienie"/>
          <w:rFonts w:ascii="Georgia" w:hAnsi="Georgia"/>
        </w:rPr>
        <w:t xml:space="preserve">     2.</w:t>
      </w:r>
      <w:r w:rsidR="002B4741" w:rsidRPr="007B25C8">
        <w:rPr>
          <w:rStyle w:val="Pogrubienie"/>
          <w:rFonts w:ascii="Georgia" w:hAnsi="Georgia"/>
        </w:rPr>
        <w:t xml:space="preserve">Rodzic czyta dziecku wiersz </w:t>
      </w:r>
    </w:p>
    <w:p w:rsidR="007418BB" w:rsidRDefault="002B4741" w:rsidP="002B4741">
      <w:pPr>
        <w:pStyle w:val="NormalnyWeb"/>
        <w:ind w:left="720"/>
      </w:pPr>
      <w:r w:rsidRPr="007B25C8">
        <w:rPr>
          <w:rFonts w:ascii="Georgia" w:hAnsi="Georgia"/>
          <w:b/>
          <w:u w:val="single"/>
        </w:rPr>
        <w:t>Prima-aprilis</w:t>
      </w:r>
      <w:r w:rsidRPr="007B25C8">
        <w:rPr>
          <w:rFonts w:ascii="Georgia" w:hAnsi="Georgia"/>
          <w:b/>
          <w:u w:val="single"/>
        </w:rPr>
        <w:br/>
      </w:r>
      <w:r w:rsidRPr="007B25C8">
        <w:rPr>
          <w:rFonts w:ascii="Georgia" w:hAnsi="Georgia"/>
          <w:u w:val="single"/>
        </w:rPr>
        <w:br/>
      </w:r>
      <w:r w:rsidRPr="007B25C8">
        <w:rPr>
          <w:rFonts w:ascii="Georgia" w:hAnsi="Georgia"/>
        </w:rPr>
        <w:t>Dziś niewinne kłamstwa</w:t>
      </w:r>
      <w:r w:rsidRPr="007B25C8">
        <w:rPr>
          <w:rFonts w:ascii="Georgia" w:hAnsi="Georgia"/>
        </w:rPr>
        <w:br/>
        <w:t>bo pora kwietniowa</w:t>
      </w:r>
      <w:r w:rsidRPr="007B25C8">
        <w:rPr>
          <w:rFonts w:ascii="Georgia" w:hAnsi="Georgia"/>
        </w:rPr>
        <w:br/>
        <w:t>i kolejna szansa</w:t>
      </w:r>
      <w:r w:rsidRPr="007B25C8">
        <w:rPr>
          <w:rFonts w:ascii="Georgia" w:hAnsi="Georgia"/>
        </w:rPr>
        <w:br/>
        <w:t>prima-</w:t>
      </w:r>
      <w:r w:rsidR="007B25C8">
        <w:rPr>
          <w:rFonts w:ascii="Georgia" w:hAnsi="Georgia"/>
        </w:rPr>
        <w:t xml:space="preserve"> </w:t>
      </w:r>
      <w:proofErr w:type="spellStart"/>
      <w:r w:rsidRPr="007B25C8">
        <w:rPr>
          <w:rFonts w:ascii="Georgia" w:hAnsi="Georgia"/>
        </w:rPr>
        <w:t>aprilisowa</w:t>
      </w:r>
      <w:proofErr w:type="spellEnd"/>
      <w:r w:rsidRPr="007B25C8">
        <w:rPr>
          <w:rFonts w:ascii="Georgia" w:hAnsi="Georgia"/>
        </w:rPr>
        <w:t>..</w:t>
      </w:r>
      <w:r w:rsidRPr="007B25C8">
        <w:rPr>
          <w:rFonts w:ascii="Georgia" w:hAnsi="Georgia"/>
        </w:rPr>
        <w:br/>
      </w:r>
      <w:r w:rsidRPr="007B25C8">
        <w:rPr>
          <w:rFonts w:ascii="Georgia" w:hAnsi="Georgia"/>
        </w:rPr>
        <w:br/>
        <w:t>Co roku pierwszego</w:t>
      </w:r>
      <w:r w:rsidRPr="007B25C8">
        <w:rPr>
          <w:rFonts w:ascii="Georgia" w:hAnsi="Georgia"/>
        </w:rPr>
        <w:br/>
        <w:t>mówimy kłamstewka</w:t>
      </w:r>
      <w:r w:rsidRPr="007B25C8">
        <w:rPr>
          <w:rFonts w:ascii="Georgia" w:hAnsi="Georgia"/>
        </w:rPr>
        <w:br/>
        <w:t>w tym nie ma nic złego</w:t>
      </w:r>
      <w:r w:rsidRPr="007B25C8">
        <w:rPr>
          <w:rFonts w:ascii="Georgia" w:hAnsi="Georgia"/>
        </w:rPr>
        <w:br/>
        <w:t>bo to stara śpiewka</w:t>
      </w:r>
      <w:r w:rsidRPr="007B25C8">
        <w:rPr>
          <w:rFonts w:ascii="Georgia" w:hAnsi="Georgia"/>
        </w:rPr>
        <w:br/>
      </w:r>
      <w:r w:rsidRPr="007B25C8">
        <w:rPr>
          <w:rFonts w:ascii="Georgia" w:hAnsi="Georgia"/>
        </w:rPr>
        <w:br/>
        <w:t>Że plama na nosie</w:t>
      </w:r>
      <w:r w:rsidRPr="007B25C8">
        <w:rPr>
          <w:rFonts w:ascii="Georgia" w:hAnsi="Georgia"/>
        </w:rPr>
        <w:br/>
        <w:t>bluzeczka porwana</w:t>
      </w:r>
      <w:r w:rsidRPr="007B25C8">
        <w:rPr>
          <w:rFonts w:ascii="Georgia" w:hAnsi="Georgia"/>
        </w:rPr>
        <w:br/>
        <w:t>wszystkiego po trosze</w:t>
      </w:r>
      <w:r w:rsidRPr="007B25C8">
        <w:rPr>
          <w:rFonts w:ascii="Georgia" w:hAnsi="Georgia"/>
        </w:rPr>
        <w:br/>
        <w:t>oszustwa od rana</w:t>
      </w:r>
      <w:r w:rsidRPr="007B25C8">
        <w:rPr>
          <w:rFonts w:ascii="Georgia" w:hAnsi="Georgia"/>
        </w:rPr>
        <w:br/>
      </w:r>
      <w:r w:rsidRPr="007B25C8">
        <w:rPr>
          <w:rFonts w:ascii="Georgia" w:hAnsi="Georgia"/>
        </w:rPr>
        <w:br/>
        <w:t>Co prawda tradycja</w:t>
      </w:r>
      <w:r w:rsidRPr="007B25C8">
        <w:rPr>
          <w:rFonts w:ascii="Georgia" w:hAnsi="Georgia"/>
        </w:rPr>
        <w:br/>
        <w:t>od pokoleń znana</w:t>
      </w:r>
      <w:r w:rsidRPr="007B25C8">
        <w:rPr>
          <w:rFonts w:ascii="Georgia" w:hAnsi="Georgia"/>
        </w:rPr>
        <w:br/>
        <w:t>dziś może niemodna</w:t>
      </w:r>
      <w:r w:rsidRPr="007B25C8">
        <w:rPr>
          <w:rFonts w:ascii="Georgia" w:hAnsi="Georgia"/>
        </w:rPr>
        <w:br/>
        <w:t>trochę zapomniana</w:t>
      </w:r>
      <w:r w:rsidRPr="007B25C8">
        <w:rPr>
          <w:rFonts w:ascii="Georgia" w:hAnsi="Georgia"/>
        </w:rPr>
        <w:br/>
      </w:r>
      <w:r w:rsidRPr="007B25C8">
        <w:rPr>
          <w:rFonts w:ascii="Georgia" w:hAnsi="Georgia"/>
        </w:rPr>
        <w:br/>
        <w:t>Lecz przypomnieć warto</w:t>
      </w:r>
      <w:r w:rsidRPr="007B25C8">
        <w:rPr>
          <w:rFonts w:ascii="Georgia" w:hAnsi="Georgia"/>
        </w:rPr>
        <w:br/>
        <w:t>ten obyczaj stary</w:t>
      </w:r>
      <w:r w:rsidRPr="007B25C8">
        <w:rPr>
          <w:rFonts w:ascii="Georgia" w:hAnsi="Georgia"/>
        </w:rPr>
        <w:br/>
        <w:t>przyślijcie mi kłamstwo</w:t>
      </w:r>
      <w:r w:rsidRPr="007B25C8">
        <w:rPr>
          <w:rFonts w:ascii="Georgia" w:hAnsi="Georgia"/>
        </w:rPr>
        <w:br/>
        <w:t>ja to podam dalej</w:t>
      </w:r>
      <w:r w:rsidRPr="007B25C8">
        <w:rPr>
          <w:rFonts w:ascii="Georgia" w:hAnsi="Georgia"/>
        </w:rPr>
        <w:br/>
      </w:r>
      <w:r>
        <w:br/>
      </w:r>
    </w:p>
    <w:p w:rsidR="002B4741" w:rsidRPr="007B25C8" w:rsidRDefault="002B4741" w:rsidP="002B4741">
      <w:pPr>
        <w:pStyle w:val="NormalnyWeb"/>
        <w:ind w:left="720"/>
        <w:rPr>
          <w:rFonts w:ascii="Georgia" w:hAnsi="Georgia"/>
        </w:rPr>
      </w:pPr>
      <w:r w:rsidRPr="007B25C8">
        <w:rPr>
          <w:rFonts w:ascii="Georgia" w:hAnsi="Georgia"/>
        </w:rPr>
        <w:t>I swoim znajomym</w:t>
      </w:r>
      <w:r w:rsidRPr="007B25C8">
        <w:rPr>
          <w:rFonts w:ascii="Georgia" w:hAnsi="Georgia"/>
        </w:rPr>
        <w:br/>
        <w:t>gdy przyjdzie pokusa</w:t>
      </w:r>
      <w:r w:rsidRPr="007B25C8">
        <w:rPr>
          <w:rFonts w:ascii="Georgia" w:hAnsi="Georgia"/>
        </w:rPr>
        <w:br/>
        <w:t>ranka kwietniowego</w:t>
      </w:r>
      <w:r w:rsidRPr="007B25C8">
        <w:rPr>
          <w:rFonts w:ascii="Georgia" w:hAnsi="Georgia"/>
        </w:rPr>
        <w:br/>
        <w:t>uczynię psikusa.</w:t>
      </w:r>
    </w:p>
    <w:p w:rsidR="009D714C" w:rsidRPr="007B25C8" w:rsidRDefault="009D714C" w:rsidP="009D714C">
      <w:pPr>
        <w:pStyle w:val="NormalnyWeb"/>
        <w:ind w:left="720"/>
        <w:rPr>
          <w:rFonts w:ascii="Georgia" w:hAnsi="Georgia"/>
        </w:rPr>
      </w:pPr>
    </w:p>
    <w:p w:rsidR="007B25C8" w:rsidRDefault="009D714C" w:rsidP="009D714C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 xml:space="preserve">Rodzic  pyta dziecko, czy domyśla się, o jaki dzień chodzi. Jeżeli się nie domyśla, </w:t>
      </w:r>
    </w:p>
    <w:p w:rsidR="007B25C8" w:rsidRDefault="009D714C" w:rsidP="009D714C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 xml:space="preserve">informuje je albo przypomina im, że istnieje taki dzień, jak prima aprilis. Pyta, czy </w:t>
      </w:r>
    </w:p>
    <w:p w:rsidR="00BB22FC" w:rsidRPr="007B25C8" w:rsidRDefault="009D714C" w:rsidP="009D714C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 xml:space="preserve">dziecko wie, co to za </w:t>
      </w:r>
    </w:p>
    <w:p w:rsidR="00BB22FC" w:rsidRPr="007B25C8" w:rsidRDefault="009D714C" w:rsidP="009D714C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>dzień. Co się robi w pr</w:t>
      </w:r>
      <w:r w:rsidR="00BB22FC" w:rsidRPr="007B25C8">
        <w:rPr>
          <w:rFonts w:ascii="Georgia" w:hAnsi="Georgia"/>
        </w:rPr>
        <w:t xml:space="preserve">ima aprilis? </w:t>
      </w:r>
      <w:r w:rsidR="00015D1A" w:rsidRPr="007B25C8">
        <w:rPr>
          <w:rFonts w:ascii="Georgia" w:hAnsi="Georgia"/>
        </w:rPr>
        <w:t>Rodzice podsumowują</w:t>
      </w:r>
      <w:r w:rsidRPr="007B25C8">
        <w:rPr>
          <w:rFonts w:ascii="Georgia" w:hAnsi="Georgia"/>
        </w:rPr>
        <w:t xml:space="preserve"> wypowiedz</w:t>
      </w:r>
      <w:r w:rsidR="00015D1A" w:rsidRPr="007B25C8">
        <w:rPr>
          <w:rFonts w:ascii="Georgia" w:hAnsi="Georgia"/>
        </w:rPr>
        <w:t>i</w:t>
      </w:r>
      <w:r w:rsidR="007B25C8">
        <w:rPr>
          <w:rFonts w:ascii="Georgia" w:hAnsi="Georgia"/>
        </w:rPr>
        <w:t xml:space="preserve"> dziecka mówią  </w:t>
      </w:r>
      <w:r w:rsidRPr="007B25C8">
        <w:rPr>
          <w:rFonts w:ascii="Georgia" w:hAnsi="Georgia"/>
        </w:rPr>
        <w:t xml:space="preserve"> </w:t>
      </w:r>
    </w:p>
    <w:p w:rsidR="007B25C8" w:rsidRDefault="009D714C" w:rsidP="009D714C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 xml:space="preserve">prima aprilis to święto żartów i uśmiechu. Dzień, w którym ludzie starają się </w:t>
      </w:r>
    </w:p>
    <w:p w:rsidR="009D714C" w:rsidRPr="007B25C8" w:rsidRDefault="009D714C" w:rsidP="009D714C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>nawzajem w zabawny sposób oszukać albo zrobić jakiegoś psikusa.</w:t>
      </w:r>
    </w:p>
    <w:p w:rsidR="007418BB" w:rsidRPr="007B25C8" w:rsidRDefault="007B25C8" w:rsidP="009D714C">
      <w:pPr>
        <w:pStyle w:val="NormalnyWeb"/>
        <w:rPr>
          <w:rFonts w:ascii="Georgia" w:hAnsi="Georgia"/>
          <w:color w:val="1F497D" w:themeColor="text2"/>
        </w:rPr>
      </w:pPr>
      <w:r>
        <w:rPr>
          <w:rFonts w:ascii="Georgia" w:hAnsi="Georgia"/>
          <w:b/>
        </w:rPr>
        <w:t>3</w:t>
      </w:r>
      <w:r w:rsidR="00765D0C" w:rsidRPr="007B25C8">
        <w:rPr>
          <w:rFonts w:ascii="Georgia" w:hAnsi="Georgia"/>
          <w:b/>
        </w:rPr>
        <w:t>.Obejrzyj bajkę „Nieudany Prima Aprilis</w:t>
      </w:r>
      <w:r w:rsidR="00765D0C" w:rsidRPr="007B25C8">
        <w:rPr>
          <w:rFonts w:ascii="Georgia" w:hAnsi="Georgia"/>
          <w:color w:val="1F497D" w:themeColor="text2"/>
        </w:rPr>
        <w:t xml:space="preserve">” </w:t>
      </w:r>
      <w:r w:rsidR="008F3C1A" w:rsidRPr="007B25C8">
        <w:rPr>
          <w:rFonts w:ascii="Georgia" w:hAnsi="Georgia"/>
          <w:color w:val="1F497D" w:themeColor="text2"/>
        </w:rPr>
        <w:t xml:space="preserve">                       </w:t>
      </w:r>
    </w:p>
    <w:p w:rsidR="00765D0C" w:rsidRPr="007B25C8" w:rsidRDefault="007C03B9" w:rsidP="009D714C">
      <w:pPr>
        <w:pStyle w:val="NormalnyWeb"/>
        <w:rPr>
          <w:rFonts w:ascii="Georgia" w:hAnsi="Georgia"/>
          <w:b/>
          <w:color w:val="1F497D" w:themeColor="text2"/>
          <w:u w:val="single"/>
        </w:rPr>
      </w:pPr>
      <w:hyperlink r:id="rId7" w:history="1">
        <w:r w:rsidR="00765D0C" w:rsidRPr="007B25C8">
          <w:rPr>
            <w:rStyle w:val="Hipercze"/>
            <w:rFonts w:ascii="Georgia" w:hAnsi="Georgia"/>
            <w:b/>
          </w:rPr>
          <w:t>https://www.youtube.com/watch?v=RI8I6hSQizo</w:t>
        </w:r>
      </w:hyperlink>
    </w:p>
    <w:p w:rsidR="00C5744D" w:rsidRPr="007B25C8" w:rsidRDefault="007B25C8" w:rsidP="00BB22FC">
      <w:pPr>
        <w:pStyle w:val="NormalnyWeb"/>
        <w:rPr>
          <w:rFonts w:ascii="Georgia" w:hAnsi="Georgia"/>
        </w:rPr>
      </w:pPr>
      <w:r>
        <w:rPr>
          <w:rFonts w:ascii="Georgia" w:hAnsi="Georgia"/>
          <w:b/>
        </w:rPr>
        <w:t>4.</w:t>
      </w:r>
      <w:r w:rsidR="007418BB" w:rsidRPr="007B25C8">
        <w:rPr>
          <w:rFonts w:ascii="Georgia" w:hAnsi="Georgia"/>
          <w:b/>
        </w:rPr>
        <w:t>Zabawa poprawiająca nastrój " Rozśmieszaj mnie"</w:t>
      </w:r>
      <w:r w:rsidR="007418BB" w:rsidRPr="007B25C8">
        <w:rPr>
          <w:rFonts w:ascii="Georgia" w:hAnsi="Georgia"/>
        </w:rPr>
        <w:br/>
      </w:r>
    </w:p>
    <w:p w:rsidR="00C5744D" w:rsidRPr="007B25C8" w:rsidRDefault="007418BB" w:rsidP="00BB22FC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 xml:space="preserve">Dziecko dobierają się w  pary z rodzicami. Jedna osoba usiłuje być poważna, a druga </w:t>
      </w:r>
    </w:p>
    <w:p w:rsidR="00841538" w:rsidRDefault="007418BB" w:rsidP="00BB22FC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 xml:space="preserve">rozśmiesza ją . Kiedy uda mu się to, następuje zamiana ról. Na sygnał  następuje </w:t>
      </w:r>
    </w:p>
    <w:p w:rsidR="00C5744D" w:rsidRPr="007B25C8" w:rsidRDefault="007418BB" w:rsidP="00BB22FC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 xml:space="preserve">zmiana </w:t>
      </w:r>
    </w:p>
    <w:p w:rsidR="00C5744D" w:rsidRDefault="007418BB" w:rsidP="00BB22FC">
      <w:pPr>
        <w:pStyle w:val="NormalnyWeb"/>
      </w:pPr>
      <w:r w:rsidRPr="007B25C8">
        <w:rPr>
          <w:rFonts w:ascii="Georgia" w:hAnsi="Georgia"/>
        </w:rPr>
        <w:t>partnera. Kolejne sposoby rozśmieszania</w:t>
      </w:r>
      <w:r>
        <w:t xml:space="preserve"> np.   rozśmieszamy miną, ruchem, słowem, </w:t>
      </w:r>
    </w:p>
    <w:p w:rsidR="00765D0C" w:rsidRPr="007B25C8" w:rsidRDefault="007418BB" w:rsidP="00BB22FC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>własnym sposobem.</w:t>
      </w:r>
    </w:p>
    <w:p w:rsidR="007B25C8" w:rsidRDefault="007B25C8" w:rsidP="00185A86">
      <w:pPr>
        <w:pStyle w:val="NormalnyWeb"/>
        <w:rPr>
          <w:rStyle w:val="Pogrubienie"/>
          <w:rFonts w:ascii="Georgia" w:hAnsi="Georgia"/>
        </w:rPr>
      </w:pPr>
      <w:r>
        <w:rPr>
          <w:rStyle w:val="Pogrubienie"/>
          <w:rFonts w:ascii="Georgia" w:hAnsi="Georgia"/>
        </w:rPr>
        <w:t>5</w:t>
      </w:r>
      <w:r w:rsidR="007418BB" w:rsidRPr="007B25C8">
        <w:rPr>
          <w:rStyle w:val="Pogrubienie"/>
          <w:rFonts w:ascii="Georgia" w:hAnsi="Georgia"/>
        </w:rPr>
        <w:t xml:space="preserve">. Dla dzieci chętnych- spróbujcie zrobić mamie </w:t>
      </w:r>
      <w:r w:rsidR="00185A86" w:rsidRPr="007B25C8">
        <w:rPr>
          <w:rStyle w:val="Pogrubienie"/>
          <w:rFonts w:ascii="Georgia" w:hAnsi="Georgia"/>
        </w:rPr>
        <w:t xml:space="preserve">taki żart: Mama robi </w:t>
      </w:r>
    </w:p>
    <w:p w:rsidR="00185A86" w:rsidRPr="007B25C8" w:rsidRDefault="00185A86" w:rsidP="00185A86">
      <w:pPr>
        <w:pStyle w:val="NormalnyWeb"/>
        <w:rPr>
          <w:rFonts w:ascii="Georgia" w:hAnsi="Georgia"/>
          <w:b/>
          <w:bCs/>
        </w:rPr>
      </w:pPr>
      <w:r w:rsidRPr="007B25C8">
        <w:rPr>
          <w:rStyle w:val="Pogrubienie"/>
          <w:rFonts w:ascii="Georgia" w:hAnsi="Georgia"/>
        </w:rPr>
        <w:t>nam rano jajecznicę. Otwiera opakowanie z jajkami i ….. o rany!!!</w:t>
      </w:r>
    </w:p>
    <w:p w:rsidR="007B25C8" w:rsidRDefault="00185A86" w:rsidP="00185A86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 xml:space="preserve">W pudełku z jajkami siedzą bardzo dziwni panowie i panie! Buźki z dziwnymi </w:t>
      </w:r>
    </w:p>
    <w:p w:rsidR="00185A86" w:rsidRPr="007B25C8" w:rsidRDefault="00185A86" w:rsidP="00185A86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>minami.</w:t>
      </w:r>
    </w:p>
    <w:p w:rsidR="00185A86" w:rsidRPr="007B25C8" w:rsidRDefault="00185A86" w:rsidP="00185A86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>Czy wiecie jak przygotować taki żart? </w:t>
      </w:r>
    </w:p>
    <w:p w:rsidR="00185A86" w:rsidRPr="007B25C8" w:rsidRDefault="00185A86" w:rsidP="00185A86">
      <w:pPr>
        <w:pStyle w:val="NormalnyWeb"/>
        <w:rPr>
          <w:rFonts w:ascii="Georgia" w:hAnsi="Georgia"/>
        </w:rPr>
      </w:pPr>
      <w:r w:rsidRPr="007B25C8">
        <w:rPr>
          <w:rFonts w:ascii="Georgia" w:hAnsi="Georgia"/>
        </w:rPr>
        <w:t>To bardzo proste!</w:t>
      </w:r>
    </w:p>
    <w:p w:rsidR="00185A86" w:rsidRDefault="00185A86" w:rsidP="00185A86">
      <w:pPr>
        <w:pStyle w:val="NormalnyWeb"/>
      </w:pPr>
      <w:r w:rsidRPr="007B25C8">
        <w:rPr>
          <w:rFonts w:ascii="Georgia" w:hAnsi="Georgia"/>
        </w:rPr>
        <w:t>Wystarczy tylko wodoodpornym</w:t>
      </w:r>
      <w:r>
        <w:t xml:space="preserve"> pisakiem domalować jajkom dziwne miny.</w:t>
      </w:r>
    </w:p>
    <w:p w:rsidR="00185A86" w:rsidRDefault="00185A86" w:rsidP="00825837">
      <w:pPr>
        <w:pStyle w:val="NormalnyWeb"/>
      </w:pPr>
      <w:r w:rsidRPr="007B25C8">
        <w:rPr>
          <w:rFonts w:ascii="Georgia" w:hAnsi="Georgia"/>
        </w:rPr>
        <w:t>Udanego żartu życzymy</w:t>
      </w:r>
      <w:r>
        <w:t>!</w:t>
      </w:r>
    </w:p>
    <w:p w:rsidR="00185A86" w:rsidRDefault="00185A86" w:rsidP="00825837">
      <w:pPr>
        <w:pStyle w:val="NormalnyWeb"/>
      </w:pPr>
    </w:p>
    <w:p w:rsidR="00825837" w:rsidRDefault="00910BB2" w:rsidP="00825837">
      <w:pPr>
        <w:pStyle w:val="NormalnyWeb"/>
        <w:rPr>
          <w:noProof/>
        </w:rPr>
      </w:pPr>
      <w:r>
        <w:rPr>
          <w:noProof/>
        </w:rPr>
        <w:drawing>
          <wp:inline distT="0" distB="0" distL="0" distR="0">
            <wp:extent cx="5760720" cy="3849285"/>
            <wp:effectExtent l="19050" t="0" r="0" b="0"/>
            <wp:docPr id="5" name="Obraz 5" descr="https://miastodzieci.pl/wp-content/uploads/2015/09/canstockphoto2759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astodzieci.pl/wp-content/uploads/2015/09/canstockphoto275925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837">
        <w:t>.</w:t>
      </w:r>
      <w:r w:rsidR="00DB7854">
        <w:rPr>
          <w:noProof/>
        </w:rPr>
        <w:t xml:space="preserve">                           </w:t>
      </w:r>
    </w:p>
    <w:p w:rsidR="00521054" w:rsidRDefault="001D3F66" w:rsidP="00825837">
      <w:pPr>
        <w:pStyle w:val="NormalnyWeb"/>
      </w:pPr>
      <w:r>
        <w:rPr>
          <w:noProof/>
        </w:rPr>
        <w:drawing>
          <wp:inline distT="0" distB="0" distL="0" distR="0">
            <wp:extent cx="2527300" cy="1811655"/>
            <wp:effectExtent l="19050" t="0" r="6350" b="0"/>
            <wp:docPr id="8" name="Obraz 4" descr="https://encrypted-tbn0.gstatic.com/images?q=tbn:ANd9GcTVUGJT4ZoaO6CyZEN3hDcGRdVzSK0Cvf_5W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VUGJT4ZoaO6CyZEN3hDcGRdVzSK0Cvf_5Ww&amp;usqp=CA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79D">
        <w:t xml:space="preserve">         </w:t>
      </w:r>
      <w:r w:rsidR="008F779D">
        <w:rPr>
          <w:noProof/>
        </w:rPr>
        <w:drawing>
          <wp:inline distT="0" distB="0" distL="0" distR="0">
            <wp:extent cx="2855595" cy="1595755"/>
            <wp:effectExtent l="19050" t="0" r="1905" b="0"/>
            <wp:docPr id="9" name="Obraz 4" descr="https://encrypted-tbn0.gstatic.com/images?q=tbn:ANd9GcT_S6jmP2nxNgPtK7c4QJfc-8J93tXS_JWmxJ-TkXyFJTr0PloWl6Pz_fsuhhF470qmhV4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_S6jmP2nxNgPtK7c4QJfc-8J93tXS_JWmxJ-TkXyFJTr0PloWl6Pz_fsuhhF470qmhV4&amp;usqp=CA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99" w:rsidRDefault="0036409C" w:rsidP="00B00BB9">
      <w:pPr>
        <w:spacing w:before="100" w:beforeAutospacing="1" w:after="100" w:afterAutospacing="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312795" cy="4338955"/>
            <wp:effectExtent l="19050" t="0" r="1905" b="0"/>
            <wp:docPr id="2" name="Obraz 5" descr="https://e7.pngegg.com/pngimages/648/21/png-clipart-red-egg-illustration-file-formats-lossless-compression-easter-red-smiling-egg-smiley-easter-eggs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7.pngegg.com/pngimages/648/21/png-clipart-red-egg-illustration-file-formats-lossless-compression-easter-red-smiling-egg-smiley-easter-eggs-thumbnai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3D" w:rsidRDefault="007C03B9" w:rsidP="00B00BB9">
      <w:pPr>
        <w:spacing w:before="100" w:beforeAutospacing="1" w:after="100" w:afterAutospacing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previews.123rf.com/images/czarnybez/czarnybez1603/czarnybez160300052/53651698-dibujo-colorido-prima-aprilis-como-un-nombre-de-d%C3%ADa-de-los-inocentes-en-polonia.jpg" style="width:23.75pt;height:23.75pt"/>
        </w:pict>
      </w:r>
      <w:r w:rsidR="003E3057">
        <w:rPr>
          <w:noProof/>
          <w:lang w:eastAsia="pl-PL"/>
        </w:rPr>
        <w:drawing>
          <wp:inline distT="0" distB="0" distL="0" distR="0">
            <wp:extent cx="4572000" cy="3433445"/>
            <wp:effectExtent l="19050" t="0" r="0" b="0"/>
            <wp:docPr id="3" name="Obraz 5" descr="https://i.ytimg.com/vi/LohpkDA42-Q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LohpkDA42-Q/hqdefaul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9B" w:rsidRDefault="00E4219B" w:rsidP="00B00BB9">
      <w:pPr>
        <w:spacing w:before="100" w:beforeAutospacing="1" w:after="100" w:afterAutospacing="1"/>
        <w:rPr>
          <w:b/>
        </w:rPr>
      </w:pPr>
    </w:p>
    <w:p w:rsidR="00DC263D" w:rsidRPr="00E4219B" w:rsidRDefault="00993231" w:rsidP="00B00BB9">
      <w:pPr>
        <w:spacing w:before="100" w:beforeAutospacing="1" w:after="100" w:afterAutospacing="1"/>
      </w:pPr>
      <w:r>
        <w:t>NARYSUJ NA JAJKU UŚMIECHNIĘTĄ BUZIE, A NASTĘPNIE WYTNIJ I NAKLEJ NA KOLOROWĄ KARTKĘ</w:t>
      </w:r>
      <w:r w:rsidR="007C03B9">
        <w:pict>
          <v:shape id="_x0000_i1026" type="#_x0000_t75" alt="https://www.twojediy.pl/wp-content/uploads/2018/03/szablon-jajka.jpg" style="width:23.75pt;height:23.75pt"/>
        </w:pict>
      </w:r>
      <w:r w:rsidR="007A59C4">
        <w:rPr>
          <w:noProof/>
          <w:lang w:eastAsia="pl-PL"/>
        </w:rPr>
        <w:drawing>
          <wp:inline distT="0" distB="0" distL="0" distR="0">
            <wp:extent cx="4615180" cy="5779770"/>
            <wp:effectExtent l="19050" t="0" r="0" b="0"/>
            <wp:docPr id="17" name="Obraz 17" descr="https://drukowanka.pl/wp-content/uploads/2020/11/jaj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rukowanka.pl/wp-content/uploads/2020/11/jajk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57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E6" w:rsidRDefault="007C03B9" w:rsidP="00B00BB9">
      <w:pPr>
        <w:spacing w:before="100" w:beforeAutospacing="1" w:after="100" w:afterAutospacing="1"/>
      </w:pPr>
      <w:r>
        <w:pict>
          <v:shape id="_x0000_i1027" type="#_x0000_t75" alt="https://ijarocin.pl/wydarzenia/big/a827fbec1877b7e26311bb739e96b908.jpg" style="width:23.75pt;height:23.75pt"/>
        </w:pict>
      </w:r>
    </w:p>
    <w:p w:rsidR="00785ECF" w:rsidRDefault="005543FC" w:rsidP="00B00BB9">
      <w:pPr>
        <w:spacing w:before="100" w:beforeAutospacing="1" w:after="100" w:afterAutospacing="1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5760720" cy="3772557"/>
            <wp:effectExtent l="19050" t="0" r="0" b="0"/>
            <wp:docPr id="10" name="Obraz 4" descr="https://st2.depositphotos.com/1007168/6106/v/950/depositphotos_61066423-stock-illustration-outlined-happy-bu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2.depositphotos.com/1007168/6106/v/950/depositphotos_61066423-stock-illustration-outlined-happy-bunn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E6" w:rsidRDefault="00EA4FAC" w:rsidP="00B00BB9">
      <w:pPr>
        <w:spacing w:before="100" w:beforeAutospacing="1" w:after="100" w:afterAutospacing="1"/>
        <w:rPr>
          <w:b/>
        </w:rPr>
      </w:pPr>
      <w:r>
        <w:rPr>
          <w:b/>
        </w:rPr>
        <w:t>POKOLORUJ RAZEM Z ZAJĄCZKIEM JAJKO</w:t>
      </w:r>
    </w:p>
    <w:p w:rsidR="00EA4FAC" w:rsidRDefault="00EA4FAC" w:rsidP="00B00BB9">
      <w:pPr>
        <w:spacing w:before="100" w:beforeAutospacing="1" w:after="100" w:afterAutospacing="1"/>
        <w:rPr>
          <w:b/>
          <w:color w:val="FF0000"/>
          <w:sz w:val="32"/>
          <w:szCs w:val="32"/>
        </w:rPr>
      </w:pPr>
      <w:r>
        <w:rPr>
          <w:b/>
        </w:rPr>
        <w:t xml:space="preserve">RAZEM Z RODZICEM ODCZYTAJ NAPIS </w:t>
      </w:r>
      <w:r w:rsidR="002939E6">
        <w:rPr>
          <w:b/>
        </w:rPr>
        <w:t xml:space="preserve"> </w:t>
      </w:r>
      <w:r w:rsidR="002939E6" w:rsidRPr="002939E6">
        <w:rPr>
          <w:b/>
          <w:color w:val="FF0000"/>
          <w:sz w:val="32"/>
          <w:szCs w:val="32"/>
        </w:rPr>
        <w:t>1 KWIETNIA PRIMA APRILIS</w:t>
      </w:r>
    </w:p>
    <w:p w:rsidR="002939E6" w:rsidRDefault="002939E6" w:rsidP="00B00BB9">
      <w:pPr>
        <w:spacing w:before="100" w:beforeAutospacing="1" w:after="100" w:afterAutospacing="1"/>
        <w:rPr>
          <w:b/>
          <w:sz w:val="28"/>
          <w:szCs w:val="28"/>
        </w:rPr>
      </w:pPr>
    </w:p>
    <w:p w:rsidR="002939E6" w:rsidRPr="002939E6" w:rsidRDefault="002939E6" w:rsidP="00B00BB9">
      <w:pPr>
        <w:spacing w:before="100" w:beforeAutospacing="1" w:after="100" w:afterAutospacing="1"/>
        <w:rPr>
          <w:b/>
          <w:sz w:val="28"/>
          <w:szCs w:val="28"/>
        </w:rPr>
      </w:pPr>
      <w:r w:rsidRPr="002939E6">
        <w:rPr>
          <w:b/>
          <w:sz w:val="28"/>
          <w:szCs w:val="28"/>
        </w:rPr>
        <w:t xml:space="preserve">DZIĘKUJĘ ZA DZISIEJSZE SPOTKANIE UDANYCH ŻARTÓW </w:t>
      </w:r>
    </w:p>
    <w:p w:rsidR="002939E6" w:rsidRPr="002939E6" w:rsidRDefault="002939E6" w:rsidP="00B00BB9">
      <w:pPr>
        <w:spacing w:before="100" w:beforeAutospacing="1" w:after="100" w:afterAutospacing="1"/>
        <w:rPr>
          <w:b/>
          <w:sz w:val="28"/>
          <w:szCs w:val="28"/>
        </w:rPr>
      </w:pPr>
      <w:r w:rsidRPr="002939E6">
        <w:rPr>
          <w:b/>
          <w:sz w:val="28"/>
          <w:szCs w:val="28"/>
        </w:rPr>
        <w:t>POZDRAWIAM</w:t>
      </w:r>
    </w:p>
    <w:p w:rsidR="00785ECF" w:rsidRDefault="00785ECF" w:rsidP="00B00BB9">
      <w:pPr>
        <w:spacing w:before="100" w:beforeAutospacing="1" w:after="100" w:afterAutospacing="1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4088765" cy="5779770"/>
            <wp:effectExtent l="19050" t="0" r="6985" b="0"/>
            <wp:docPr id="4" name="Obraz 4" descr="https://g.infor.pl/wj/portal/_wspolne/pliki_infornext/583000/jajko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.infor.pl/wj/portal/_wspolne/pliki_infornext/583000/jajko6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57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CF" w:rsidRDefault="00785ECF" w:rsidP="00B00BB9">
      <w:pPr>
        <w:spacing w:before="100" w:beforeAutospacing="1" w:after="100" w:afterAutospacing="1"/>
        <w:rPr>
          <w:b/>
        </w:rPr>
      </w:pPr>
    </w:p>
    <w:p w:rsidR="00785ECF" w:rsidRPr="00DC263D" w:rsidRDefault="00DB7854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82875" cy="1699260"/>
            <wp:effectExtent l="19050" t="0" r="3175" b="0"/>
            <wp:docPr id="6" name="Obraz 4" descr="https://encrypted-tbn0.gstatic.com/images?q=tbn:ANd9GcRRWTep28oryIVl6K9bpBtl9U6NK5hhcPqcg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RWTep28oryIVl6K9bpBtl9U6NK5hhcPqcgw&amp;usqp=CA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ECF" w:rsidRPr="00DC263D" w:rsidSect="00345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9DF"/>
    <w:multiLevelType w:val="multilevel"/>
    <w:tmpl w:val="20D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F76A3"/>
    <w:multiLevelType w:val="multilevel"/>
    <w:tmpl w:val="518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612B"/>
    <w:multiLevelType w:val="multilevel"/>
    <w:tmpl w:val="077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5734"/>
    <w:multiLevelType w:val="multilevel"/>
    <w:tmpl w:val="7E2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C48EE"/>
    <w:multiLevelType w:val="multilevel"/>
    <w:tmpl w:val="4C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34F9B"/>
    <w:multiLevelType w:val="multilevel"/>
    <w:tmpl w:val="47E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5404B"/>
    <w:multiLevelType w:val="multilevel"/>
    <w:tmpl w:val="781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E0E"/>
    <w:multiLevelType w:val="multilevel"/>
    <w:tmpl w:val="69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116B2"/>
    <w:multiLevelType w:val="multilevel"/>
    <w:tmpl w:val="BCCC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E2157"/>
    <w:multiLevelType w:val="multilevel"/>
    <w:tmpl w:val="5AF2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63EC9"/>
    <w:multiLevelType w:val="hybridMultilevel"/>
    <w:tmpl w:val="1B9C7CFA"/>
    <w:lvl w:ilvl="0" w:tplc="755843F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D823CCD"/>
    <w:multiLevelType w:val="hybridMultilevel"/>
    <w:tmpl w:val="69B24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1564A"/>
    <w:multiLevelType w:val="multilevel"/>
    <w:tmpl w:val="403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317C1"/>
    <w:multiLevelType w:val="hybridMultilevel"/>
    <w:tmpl w:val="AA64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376FB"/>
    <w:multiLevelType w:val="multilevel"/>
    <w:tmpl w:val="ABC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54B0C"/>
    <w:multiLevelType w:val="multilevel"/>
    <w:tmpl w:val="A44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8F07B6"/>
    <w:multiLevelType w:val="multilevel"/>
    <w:tmpl w:val="DF0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1494C"/>
    <w:multiLevelType w:val="multilevel"/>
    <w:tmpl w:val="54D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41291B"/>
    <w:multiLevelType w:val="multilevel"/>
    <w:tmpl w:val="64AC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C16349"/>
    <w:multiLevelType w:val="multilevel"/>
    <w:tmpl w:val="514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DA7AF3"/>
    <w:multiLevelType w:val="multilevel"/>
    <w:tmpl w:val="1CB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9"/>
  </w:num>
  <w:num w:numId="5">
    <w:abstractNumId w:val="4"/>
  </w:num>
  <w:num w:numId="6">
    <w:abstractNumId w:val="20"/>
  </w:num>
  <w:num w:numId="7">
    <w:abstractNumId w:val="1"/>
  </w:num>
  <w:num w:numId="8">
    <w:abstractNumId w:val="17"/>
  </w:num>
  <w:num w:numId="9">
    <w:abstractNumId w:val="6"/>
  </w:num>
  <w:num w:numId="10">
    <w:abstractNumId w:val="15"/>
  </w:num>
  <w:num w:numId="11">
    <w:abstractNumId w:val="18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AB1A04"/>
    <w:rsid w:val="00015D1A"/>
    <w:rsid w:val="00040065"/>
    <w:rsid w:val="00054C28"/>
    <w:rsid w:val="000573B8"/>
    <w:rsid w:val="00057D90"/>
    <w:rsid w:val="000649E7"/>
    <w:rsid w:val="00066319"/>
    <w:rsid w:val="00072302"/>
    <w:rsid w:val="000740B8"/>
    <w:rsid w:val="00084511"/>
    <w:rsid w:val="00091398"/>
    <w:rsid w:val="0009340A"/>
    <w:rsid w:val="000D1D9E"/>
    <w:rsid w:val="000D4647"/>
    <w:rsid w:val="000F16CE"/>
    <w:rsid w:val="000F2999"/>
    <w:rsid w:val="00100445"/>
    <w:rsid w:val="0010535A"/>
    <w:rsid w:val="0010675F"/>
    <w:rsid w:val="00106CAF"/>
    <w:rsid w:val="001245E6"/>
    <w:rsid w:val="00126E1D"/>
    <w:rsid w:val="001367A4"/>
    <w:rsid w:val="00140DEA"/>
    <w:rsid w:val="00161B7F"/>
    <w:rsid w:val="00181EC0"/>
    <w:rsid w:val="00185A86"/>
    <w:rsid w:val="001B1718"/>
    <w:rsid w:val="001D3E57"/>
    <w:rsid w:val="001D3F66"/>
    <w:rsid w:val="001E0F8E"/>
    <w:rsid w:val="001F247B"/>
    <w:rsid w:val="001F2798"/>
    <w:rsid w:val="00203711"/>
    <w:rsid w:val="00206B1A"/>
    <w:rsid w:val="0022379E"/>
    <w:rsid w:val="00231B50"/>
    <w:rsid w:val="0023765E"/>
    <w:rsid w:val="00237845"/>
    <w:rsid w:val="00243A56"/>
    <w:rsid w:val="0026235A"/>
    <w:rsid w:val="00274DD7"/>
    <w:rsid w:val="00280D22"/>
    <w:rsid w:val="00283BB6"/>
    <w:rsid w:val="002939E6"/>
    <w:rsid w:val="002A0AD6"/>
    <w:rsid w:val="002A471C"/>
    <w:rsid w:val="002A7F2D"/>
    <w:rsid w:val="002B3501"/>
    <w:rsid w:val="002B4741"/>
    <w:rsid w:val="002B4845"/>
    <w:rsid w:val="002C077D"/>
    <w:rsid w:val="002C6993"/>
    <w:rsid w:val="002C6CE3"/>
    <w:rsid w:val="002D15F7"/>
    <w:rsid w:val="002D50F1"/>
    <w:rsid w:val="002D585E"/>
    <w:rsid w:val="002E349A"/>
    <w:rsid w:val="002F0A98"/>
    <w:rsid w:val="002F64BB"/>
    <w:rsid w:val="003001DE"/>
    <w:rsid w:val="00303200"/>
    <w:rsid w:val="00304E96"/>
    <w:rsid w:val="00306723"/>
    <w:rsid w:val="00310001"/>
    <w:rsid w:val="0031698F"/>
    <w:rsid w:val="0031723C"/>
    <w:rsid w:val="003209BD"/>
    <w:rsid w:val="00330F85"/>
    <w:rsid w:val="003315F7"/>
    <w:rsid w:val="00331652"/>
    <w:rsid w:val="003344F7"/>
    <w:rsid w:val="00341D2E"/>
    <w:rsid w:val="003454B7"/>
    <w:rsid w:val="00350BD2"/>
    <w:rsid w:val="00353E8C"/>
    <w:rsid w:val="0036409C"/>
    <w:rsid w:val="0037425C"/>
    <w:rsid w:val="00374C4A"/>
    <w:rsid w:val="0038047A"/>
    <w:rsid w:val="0038082E"/>
    <w:rsid w:val="00387820"/>
    <w:rsid w:val="00396156"/>
    <w:rsid w:val="00396882"/>
    <w:rsid w:val="003B202F"/>
    <w:rsid w:val="003B5E29"/>
    <w:rsid w:val="003C6A4B"/>
    <w:rsid w:val="003E3057"/>
    <w:rsid w:val="003F5898"/>
    <w:rsid w:val="00403D33"/>
    <w:rsid w:val="00412348"/>
    <w:rsid w:val="004170F7"/>
    <w:rsid w:val="00431D45"/>
    <w:rsid w:val="00445681"/>
    <w:rsid w:val="0045683F"/>
    <w:rsid w:val="004674A6"/>
    <w:rsid w:val="00467C69"/>
    <w:rsid w:val="00472879"/>
    <w:rsid w:val="004730A7"/>
    <w:rsid w:val="0047355F"/>
    <w:rsid w:val="00474123"/>
    <w:rsid w:val="00477CA8"/>
    <w:rsid w:val="00482E0B"/>
    <w:rsid w:val="004A2A69"/>
    <w:rsid w:val="004C3DEB"/>
    <w:rsid w:val="004D2497"/>
    <w:rsid w:val="004E72A5"/>
    <w:rsid w:val="004F7E69"/>
    <w:rsid w:val="00502981"/>
    <w:rsid w:val="00504F66"/>
    <w:rsid w:val="005053F3"/>
    <w:rsid w:val="00506624"/>
    <w:rsid w:val="00506CFF"/>
    <w:rsid w:val="00507B44"/>
    <w:rsid w:val="00510254"/>
    <w:rsid w:val="0051112F"/>
    <w:rsid w:val="00514059"/>
    <w:rsid w:val="00521054"/>
    <w:rsid w:val="00544042"/>
    <w:rsid w:val="005543FC"/>
    <w:rsid w:val="00562119"/>
    <w:rsid w:val="00570F90"/>
    <w:rsid w:val="005724F0"/>
    <w:rsid w:val="0058387B"/>
    <w:rsid w:val="00596818"/>
    <w:rsid w:val="005A4681"/>
    <w:rsid w:val="005B2598"/>
    <w:rsid w:val="005C7F51"/>
    <w:rsid w:val="005D1569"/>
    <w:rsid w:val="005D1C7F"/>
    <w:rsid w:val="005D4C09"/>
    <w:rsid w:val="005D66D4"/>
    <w:rsid w:val="005F0518"/>
    <w:rsid w:val="005F1C7F"/>
    <w:rsid w:val="005F267D"/>
    <w:rsid w:val="005F54AD"/>
    <w:rsid w:val="005F5F36"/>
    <w:rsid w:val="005F6340"/>
    <w:rsid w:val="005F6DEB"/>
    <w:rsid w:val="005F7E89"/>
    <w:rsid w:val="006008DF"/>
    <w:rsid w:val="00612532"/>
    <w:rsid w:val="00614A2D"/>
    <w:rsid w:val="00621971"/>
    <w:rsid w:val="006226BC"/>
    <w:rsid w:val="00622C4D"/>
    <w:rsid w:val="00625078"/>
    <w:rsid w:val="0062564C"/>
    <w:rsid w:val="0062706B"/>
    <w:rsid w:val="00642BEF"/>
    <w:rsid w:val="0066136C"/>
    <w:rsid w:val="006865C2"/>
    <w:rsid w:val="00695F49"/>
    <w:rsid w:val="006A31F3"/>
    <w:rsid w:val="006A41D1"/>
    <w:rsid w:val="006B1F06"/>
    <w:rsid w:val="006C1837"/>
    <w:rsid w:val="006C600D"/>
    <w:rsid w:val="006D2E6E"/>
    <w:rsid w:val="006D521A"/>
    <w:rsid w:val="006D6C27"/>
    <w:rsid w:val="006E0271"/>
    <w:rsid w:val="006F334A"/>
    <w:rsid w:val="006F46B0"/>
    <w:rsid w:val="006F4B3E"/>
    <w:rsid w:val="006F634D"/>
    <w:rsid w:val="007034C5"/>
    <w:rsid w:val="00713253"/>
    <w:rsid w:val="007418BB"/>
    <w:rsid w:val="007475F1"/>
    <w:rsid w:val="00751710"/>
    <w:rsid w:val="00755BBC"/>
    <w:rsid w:val="00765D0C"/>
    <w:rsid w:val="00774D81"/>
    <w:rsid w:val="00774E4E"/>
    <w:rsid w:val="007810E2"/>
    <w:rsid w:val="007831AC"/>
    <w:rsid w:val="00785ECF"/>
    <w:rsid w:val="00791133"/>
    <w:rsid w:val="007A59C4"/>
    <w:rsid w:val="007B0003"/>
    <w:rsid w:val="007B0496"/>
    <w:rsid w:val="007B0E31"/>
    <w:rsid w:val="007B25C8"/>
    <w:rsid w:val="007C01DE"/>
    <w:rsid w:val="007C03B9"/>
    <w:rsid w:val="007C5A72"/>
    <w:rsid w:val="007D59CC"/>
    <w:rsid w:val="007E63DB"/>
    <w:rsid w:val="007E7B25"/>
    <w:rsid w:val="007F59F1"/>
    <w:rsid w:val="007F64D6"/>
    <w:rsid w:val="007F7ABF"/>
    <w:rsid w:val="008135E9"/>
    <w:rsid w:val="00825011"/>
    <w:rsid w:val="00825837"/>
    <w:rsid w:val="00840849"/>
    <w:rsid w:val="00841538"/>
    <w:rsid w:val="008420EB"/>
    <w:rsid w:val="0084360F"/>
    <w:rsid w:val="00852382"/>
    <w:rsid w:val="00860CC3"/>
    <w:rsid w:val="00867658"/>
    <w:rsid w:val="00871ECD"/>
    <w:rsid w:val="00874411"/>
    <w:rsid w:val="00882892"/>
    <w:rsid w:val="008864E0"/>
    <w:rsid w:val="00886AFD"/>
    <w:rsid w:val="008A1BE1"/>
    <w:rsid w:val="008A564B"/>
    <w:rsid w:val="008A75B0"/>
    <w:rsid w:val="008B302D"/>
    <w:rsid w:val="008B6595"/>
    <w:rsid w:val="008B7D76"/>
    <w:rsid w:val="008D2C94"/>
    <w:rsid w:val="008D6C62"/>
    <w:rsid w:val="008E4DC5"/>
    <w:rsid w:val="008E54D8"/>
    <w:rsid w:val="008E6FB3"/>
    <w:rsid w:val="008F0399"/>
    <w:rsid w:val="008F3C1A"/>
    <w:rsid w:val="008F779D"/>
    <w:rsid w:val="009075D0"/>
    <w:rsid w:val="00910BB2"/>
    <w:rsid w:val="00930BA9"/>
    <w:rsid w:val="00931909"/>
    <w:rsid w:val="00943A11"/>
    <w:rsid w:val="0095311C"/>
    <w:rsid w:val="009531CC"/>
    <w:rsid w:val="00954317"/>
    <w:rsid w:val="0095618E"/>
    <w:rsid w:val="00975F8B"/>
    <w:rsid w:val="00976706"/>
    <w:rsid w:val="00976910"/>
    <w:rsid w:val="00981584"/>
    <w:rsid w:val="00986793"/>
    <w:rsid w:val="00987CC8"/>
    <w:rsid w:val="00991CA3"/>
    <w:rsid w:val="00993231"/>
    <w:rsid w:val="009A6967"/>
    <w:rsid w:val="009C0627"/>
    <w:rsid w:val="009C3398"/>
    <w:rsid w:val="009C58D2"/>
    <w:rsid w:val="009D2472"/>
    <w:rsid w:val="009D714C"/>
    <w:rsid w:val="009D71FA"/>
    <w:rsid w:val="009E16B9"/>
    <w:rsid w:val="009F19D2"/>
    <w:rsid w:val="00A0029F"/>
    <w:rsid w:val="00A12606"/>
    <w:rsid w:val="00A4448A"/>
    <w:rsid w:val="00A47F6B"/>
    <w:rsid w:val="00A54841"/>
    <w:rsid w:val="00A61218"/>
    <w:rsid w:val="00A670DD"/>
    <w:rsid w:val="00A71416"/>
    <w:rsid w:val="00A72F67"/>
    <w:rsid w:val="00A80E02"/>
    <w:rsid w:val="00A85CA8"/>
    <w:rsid w:val="00A861C6"/>
    <w:rsid w:val="00A949E3"/>
    <w:rsid w:val="00A94A53"/>
    <w:rsid w:val="00AA0461"/>
    <w:rsid w:val="00AA0D80"/>
    <w:rsid w:val="00AA1BF5"/>
    <w:rsid w:val="00AB15E2"/>
    <w:rsid w:val="00AB1A04"/>
    <w:rsid w:val="00AB335F"/>
    <w:rsid w:val="00AB37F5"/>
    <w:rsid w:val="00AB4C49"/>
    <w:rsid w:val="00AC4156"/>
    <w:rsid w:val="00AD7E78"/>
    <w:rsid w:val="00AF21B1"/>
    <w:rsid w:val="00B00A80"/>
    <w:rsid w:val="00B00BB9"/>
    <w:rsid w:val="00B14754"/>
    <w:rsid w:val="00B27C79"/>
    <w:rsid w:val="00B33ADB"/>
    <w:rsid w:val="00B34592"/>
    <w:rsid w:val="00B41B4A"/>
    <w:rsid w:val="00B44F13"/>
    <w:rsid w:val="00B62026"/>
    <w:rsid w:val="00B64E83"/>
    <w:rsid w:val="00B814B4"/>
    <w:rsid w:val="00B934AD"/>
    <w:rsid w:val="00BA221F"/>
    <w:rsid w:val="00BA57CC"/>
    <w:rsid w:val="00BB22FC"/>
    <w:rsid w:val="00BB2FA9"/>
    <w:rsid w:val="00BD3437"/>
    <w:rsid w:val="00BD51CB"/>
    <w:rsid w:val="00BD7260"/>
    <w:rsid w:val="00BE628F"/>
    <w:rsid w:val="00BF72EA"/>
    <w:rsid w:val="00C01149"/>
    <w:rsid w:val="00C17693"/>
    <w:rsid w:val="00C32F97"/>
    <w:rsid w:val="00C4388E"/>
    <w:rsid w:val="00C471B5"/>
    <w:rsid w:val="00C5744D"/>
    <w:rsid w:val="00C95B41"/>
    <w:rsid w:val="00C967AB"/>
    <w:rsid w:val="00CB7BF8"/>
    <w:rsid w:val="00CC08B3"/>
    <w:rsid w:val="00CC1178"/>
    <w:rsid w:val="00CC3242"/>
    <w:rsid w:val="00CE1B52"/>
    <w:rsid w:val="00CE4390"/>
    <w:rsid w:val="00CE7E7F"/>
    <w:rsid w:val="00CE7FFE"/>
    <w:rsid w:val="00D00763"/>
    <w:rsid w:val="00D03126"/>
    <w:rsid w:val="00D11CA3"/>
    <w:rsid w:val="00D1225E"/>
    <w:rsid w:val="00D13DC6"/>
    <w:rsid w:val="00D2009E"/>
    <w:rsid w:val="00D22961"/>
    <w:rsid w:val="00D43D1B"/>
    <w:rsid w:val="00D5052E"/>
    <w:rsid w:val="00D511CE"/>
    <w:rsid w:val="00D54072"/>
    <w:rsid w:val="00D65AB9"/>
    <w:rsid w:val="00D75916"/>
    <w:rsid w:val="00D75E68"/>
    <w:rsid w:val="00D8480D"/>
    <w:rsid w:val="00D92162"/>
    <w:rsid w:val="00D9692B"/>
    <w:rsid w:val="00DB7854"/>
    <w:rsid w:val="00DC263D"/>
    <w:rsid w:val="00DC454E"/>
    <w:rsid w:val="00DC63BC"/>
    <w:rsid w:val="00DC7350"/>
    <w:rsid w:val="00DD24A0"/>
    <w:rsid w:val="00DE72AD"/>
    <w:rsid w:val="00DF11AA"/>
    <w:rsid w:val="00E03499"/>
    <w:rsid w:val="00E04832"/>
    <w:rsid w:val="00E12B7C"/>
    <w:rsid w:val="00E31770"/>
    <w:rsid w:val="00E4219B"/>
    <w:rsid w:val="00E47EA8"/>
    <w:rsid w:val="00E6388E"/>
    <w:rsid w:val="00E74ACB"/>
    <w:rsid w:val="00E753DC"/>
    <w:rsid w:val="00E90C9D"/>
    <w:rsid w:val="00E92760"/>
    <w:rsid w:val="00EA0D1B"/>
    <w:rsid w:val="00EA4429"/>
    <w:rsid w:val="00EA4FAC"/>
    <w:rsid w:val="00EA7BBF"/>
    <w:rsid w:val="00EB4513"/>
    <w:rsid w:val="00F10D03"/>
    <w:rsid w:val="00F1296C"/>
    <w:rsid w:val="00F12F55"/>
    <w:rsid w:val="00F136DD"/>
    <w:rsid w:val="00F14F39"/>
    <w:rsid w:val="00F24E26"/>
    <w:rsid w:val="00F32661"/>
    <w:rsid w:val="00F37154"/>
    <w:rsid w:val="00F43831"/>
    <w:rsid w:val="00F445D3"/>
    <w:rsid w:val="00F53294"/>
    <w:rsid w:val="00F73433"/>
    <w:rsid w:val="00F77798"/>
    <w:rsid w:val="00F911AE"/>
    <w:rsid w:val="00F96F2F"/>
    <w:rsid w:val="00FA0F05"/>
    <w:rsid w:val="00FA43FD"/>
    <w:rsid w:val="00FA4A33"/>
    <w:rsid w:val="00FA4CE0"/>
    <w:rsid w:val="00FC4CCF"/>
    <w:rsid w:val="00FC61D2"/>
    <w:rsid w:val="00FE37DF"/>
    <w:rsid w:val="00FF0691"/>
    <w:rsid w:val="00FF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4B7"/>
  </w:style>
  <w:style w:type="paragraph" w:styleId="Nagwek1">
    <w:name w:val="heading 1"/>
    <w:basedOn w:val="Normalny"/>
    <w:link w:val="Nagwek1Znak"/>
    <w:uiPriority w:val="9"/>
    <w:qFormat/>
    <w:rsid w:val="00AB1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A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B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1A0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1A04"/>
    <w:rPr>
      <w:i/>
      <w:iCs/>
    </w:rPr>
  </w:style>
  <w:style w:type="character" w:customStyle="1" w:styleId="zdjecia">
    <w:name w:val="zdjecia"/>
    <w:basedOn w:val="Domylnaczcionkaakapitu"/>
    <w:rsid w:val="00AB1A04"/>
  </w:style>
  <w:style w:type="paragraph" w:styleId="Tekstdymka">
    <w:name w:val="Balloon Text"/>
    <w:basedOn w:val="Normalny"/>
    <w:link w:val="TekstdymkaZnak"/>
    <w:uiPriority w:val="99"/>
    <w:semiHidden/>
    <w:unhideWhenUsed/>
    <w:rsid w:val="00AB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A0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D5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9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toggle">
    <w:name w:val="dropdown-toggle"/>
    <w:basedOn w:val="Domylnaczcionkaakapitu"/>
    <w:rsid w:val="0039688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968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968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lated-title">
    <w:name w:val="related-title"/>
    <w:basedOn w:val="Domylnaczcionkaakapitu"/>
    <w:rsid w:val="00396882"/>
  </w:style>
  <w:style w:type="character" w:customStyle="1" w:styleId="radio">
    <w:name w:val="radio"/>
    <w:basedOn w:val="Domylnaczcionkaakapitu"/>
    <w:rsid w:val="00396882"/>
  </w:style>
  <w:style w:type="character" w:customStyle="1" w:styleId="px">
    <w:name w:val="px"/>
    <w:basedOn w:val="Domylnaczcionkaakapitu"/>
    <w:rsid w:val="00396882"/>
  </w:style>
  <w:style w:type="character" w:customStyle="1" w:styleId="hidden-xs">
    <w:name w:val="hidden-xs"/>
    <w:basedOn w:val="Domylnaczcionkaakapitu"/>
    <w:rsid w:val="00396882"/>
  </w:style>
  <w:style w:type="character" w:styleId="Pogrubienie">
    <w:name w:val="Strong"/>
    <w:basedOn w:val="Domylnaczcionkaakapitu"/>
    <w:uiPriority w:val="22"/>
    <w:qFormat/>
    <w:rsid w:val="00CC1178"/>
    <w:rPr>
      <w:b/>
      <w:bCs/>
    </w:rPr>
  </w:style>
  <w:style w:type="paragraph" w:styleId="Akapitzlist">
    <w:name w:val="List Paragraph"/>
    <w:basedOn w:val="Normalny"/>
    <w:uiPriority w:val="34"/>
    <w:qFormat/>
    <w:rsid w:val="00280D22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4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8861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7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5811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9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275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7117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3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8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2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6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617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6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83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1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395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6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3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454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9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I8I6hSQizo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E2EA-E929-4D0C-B86A-41FA8144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EWA</cp:lastModifiedBy>
  <cp:revision>107</cp:revision>
  <cp:lastPrinted>2021-02-17T16:57:00Z</cp:lastPrinted>
  <dcterms:created xsi:type="dcterms:W3CDTF">2020-06-09T20:17:00Z</dcterms:created>
  <dcterms:modified xsi:type="dcterms:W3CDTF">2021-03-30T17:28:00Z</dcterms:modified>
</cp:coreProperties>
</file>